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BC96" w14:textId="2414776F" w:rsidR="00F6650C" w:rsidRDefault="009460D2" w:rsidP="002164EF">
      <w:pPr>
        <w:spacing w:after="0"/>
        <w:jc w:val="center"/>
        <w:rPr>
          <w:b/>
          <w:bCs/>
          <w:sz w:val="28"/>
          <w:szCs w:val="28"/>
        </w:rPr>
      </w:pPr>
      <w:r w:rsidRPr="009460D2">
        <w:rPr>
          <w:b/>
          <w:bCs/>
          <w:sz w:val="28"/>
          <w:szCs w:val="28"/>
        </w:rPr>
        <w:t>COMMUNITY SERVICE</w:t>
      </w:r>
      <w:r w:rsidR="002164EF">
        <w:rPr>
          <w:b/>
          <w:bCs/>
          <w:sz w:val="28"/>
          <w:szCs w:val="28"/>
        </w:rPr>
        <w:t>/VOLUNTEER</w:t>
      </w:r>
      <w:r w:rsidRPr="009460D2">
        <w:rPr>
          <w:b/>
          <w:bCs/>
          <w:sz w:val="28"/>
          <w:szCs w:val="28"/>
        </w:rPr>
        <w:t xml:space="preserve"> </w:t>
      </w:r>
      <w:r w:rsidR="00135B12">
        <w:rPr>
          <w:b/>
          <w:bCs/>
          <w:sz w:val="28"/>
          <w:szCs w:val="28"/>
        </w:rPr>
        <w:t xml:space="preserve">APPLICATION </w:t>
      </w:r>
      <w:r w:rsidRPr="009460D2">
        <w:rPr>
          <w:b/>
          <w:bCs/>
          <w:sz w:val="28"/>
          <w:szCs w:val="28"/>
        </w:rPr>
        <w:t>FORM</w:t>
      </w:r>
    </w:p>
    <w:p w14:paraId="0D62C057" w14:textId="77777777" w:rsidR="002164EF" w:rsidRDefault="002164EF" w:rsidP="002164EF">
      <w:pPr>
        <w:spacing w:after="0"/>
        <w:jc w:val="center"/>
        <w:rPr>
          <w:b/>
          <w:bCs/>
          <w:sz w:val="28"/>
          <w:szCs w:val="28"/>
        </w:rPr>
      </w:pPr>
    </w:p>
    <w:p w14:paraId="056E32D3" w14:textId="274BB27E" w:rsidR="00415038" w:rsidRDefault="00415038" w:rsidP="00415038">
      <w:pPr>
        <w:spacing w:after="0"/>
        <w:jc w:val="center"/>
      </w:pPr>
      <w:r w:rsidRPr="00415038">
        <w:t>Thank you for your interest in the Northtown Housing Development Corporation's volunteer program. We highly value the contributions of volunteers who share our commitment to strengthening our community.</w:t>
      </w:r>
      <w:r>
        <w:t xml:space="preserve"> To ensure that we match you with the </w:t>
      </w:r>
      <w:r w:rsidR="0073257B">
        <w:t>best</w:t>
      </w:r>
      <w:r>
        <w:t xml:space="preserve"> volunteer opportunity, we kindly ask that you complete our volunteer application form. By understanding your skills, interests, and availability, we can better tailor our volunteer positions to your preferences, ultimately providing you with a more fulfilling and rewarding experience. Your participation is </w:t>
      </w:r>
      <w:r w:rsidR="0074221B">
        <w:t>valuable</w:t>
      </w:r>
      <w:r>
        <w:t xml:space="preserve"> in our mission to make a positive impact</w:t>
      </w:r>
      <w:r w:rsidR="00AC0B9D">
        <w:t xml:space="preserve"> at Northtown Community Center</w:t>
      </w:r>
      <w:r>
        <w:t xml:space="preserve">. </w:t>
      </w:r>
      <w:r w:rsidR="0037465D" w:rsidRPr="00963110">
        <w:t>The information on this form will be kept confidential</w:t>
      </w:r>
      <w:r>
        <w:t>.</w:t>
      </w:r>
    </w:p>
    <w:p w14:paraId="18EE6DA1" w14:textId="77777777" w:rsidR="00415038" w:rsidRPr="00963110" w:rsidRDefault="00415038" w:rsidP="00415038">
      <w:pPr>
        <w:spacing w:after="0"/>
      </w:pPr>
    </w:p>
    <w:p w14:paraId="38281E63" w14:textId="5C5769BA" w:rsidR="00487633" w:rsidRDefault="00487633" w:rsidP="00487633">
      <w:pPr>
        <w:spacing w:after="0"/>
        <w:rPr>
          <w:sz w:val="24"/>
          <w:szCs w:val="24"/>
        </w:rPr>
      </w:pPr>
      <w:r w:rsidRPr="00487633">
        <w:rPr>
          <w:sz w:val="24"/>
          <w:szCs w:val="24"/>
        </w:rPr>
        <w:t xml:space="preserve">Volunteer </w:t>
      </w:r>
      <w:r w:rsidR="00963110">
        <w:rPr>
          <w:sz w:val="24"/>
          <w:szCs w:val="24"/>
        </w:rPr>
        <w:t xml:space="preserve">full </w:t>
      </w:r>
      <w:r w:rsidRPr="00487633">
        <w:rPr>
          <w:sz w:val="24"/>
          <w:szCs w:val="24"/>
        </w:rPr>
        <w:t>name: ____________________</w:t>
      </w:r>
      <w:r w:rsidR="00763476">
        <w:rPr>
          <w:sz w:val="24"/>
          <w:szCs w:val="24"/>
        </w:rPr>
        <w:t>______________________________</w:t>
      </w:r>
    </w:p>
    <w:p w14:paraId="640430FD" w14:textId="0FD858D8" w:rsidR="0037465D" w:rsidRDefault="00EF70FB" w:rsidP="00487633">
      <w:pPr>
        <w:spacing w:after="0"/>
        <w:rPr>
          <w:sz w:val="24"/>
          <w:szCs w:val="24"/>
        </w:rPr>
      </w:pPr>
      <w:r>
        <w:rPr>
          <w:sz w:val="24"/>
          <w:szCs w:val="24"/>
        </w:rPr>
        <w:t xml:space="preserve">Birthday: ________________________________             </w:t>
      </w:r>
      <w:sdt>
        <w:sdtPr>
          <w:rPr>
            <w:sz w:val="24"/>
            <w:szCs w:val="24"/>
          </w:rPr>
          <w:id w:val="5300771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Male          </w:t>
      </w:r>
      <w:sdt>
        <w:sdtPr>
          <w:rPr>
            <w:sz w:val="24"/>
            <w:szCs w:val="24"/>
          </w:rPr>
          <w:id w:val="13422745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Female</w:t>
      </w:r>
    </w:p>
    <w:p w14:paraId="7B30AE80" w14:textId="094C67F4" w:rsidR="0037465D" w:rsidRDefault="0037465D" w:rsidP="00487633">
      <w:pPr>
        <w:spacing w:after="0"/>
        <w:rPr>
          <w:sz w:val="24"/>
          <w:szCs w:val="24"/>
        </w:rPr>
      </w:pPr>
      <w:r>
        <w:rPr>
          <w:sz w:val="24"/>
          <w:szCs w:val="24"/>
        </w:rPr>
        <w:t xml:space="preserve">Social Security Number: ________________ </w:t>
      </w:r>
      <w:r w:rsidR="00963110">
        <w:rPr>
          <w:sz w:val="24"/>
          <w:szCs w:val="24"/>
        </w:rPr>
        <w:t>Driver’s</w:t>
      </w:r>
      <w:r>
        <w:rPr>
          <w:sz w:val="24"/>
          <w:szCs w:val="24"/>
        </w:rPr>
        <w:t xml:space="preserve"> License </w:t>
      </w:r>
      <w:r w:rsidR="00963110">
        <w:rPr>
          <w:sz w:val="24"/>
          <w:szCs w:val="24"/>
        </w:rPr>
        <w:t>#</w:t>
      </w:r>
      <w:r>
        <w:rPr>
          <w:sz w:val="24"/>
          <w:szCs w:val="24"/>
        </w:rPr>
        <w:t>________________</w:t>
      </w:r>
    </w:p>
    <w:p w14:paraId="375D8EC1" w14:textId="0B1ACDEE" w:rsidR="00122A8F" w:rsidRDefault="00122A8F" w:rsidP="00487633">
      <w:pPr>
        <w:spacing w:after="0"/>
        <w:rPr>
          <w:sz w:val="24"/>
          <w:szCs w:val="24"/>
        </w:rPr>
      </w:pPr>
      <w:r>
        <w:rPr>
          <w:sz w:val="24"/>
          <w:szCs w:val="24"/>
        </w:rPr>
        <w:t>Phone number: _______________</w:t>
      </w:r>
      <w:r w:rsidR="00EF70FB">
        <w:rPr>
          <w:sz w:val="24"/>
          <w:szCs w:val="24"/>
        </w:rPr>
        <w:t>___</w:t>
      </w:r>
      <w:r>
        <w:rPr>
          <w:sz w:val="24"/>
          <w:szCs w:val="24"/>
        </w:rPr>
        <w:t>_</w:t>
      </w:r>
      <w:r w:rsidR="00EF70FB">
        <w:rPr>
          <w:sz w:val="24"/>
          <w:szCs w:val="24"/>
        </w:rPr>
        <w:t xml:space="preserve"> Cell: ____________________________</w:t>
      </w:r>
    </w:p>
    <w:p w14:paraId="39028EFE" w14:textId="01E35DA9" w:rsidR="00763476" w:rsidRDefault="00EF70FB" w:rsidP="00487633">
      <w:pPr>
        <w:spacing w:after="0"/>
        <w:rPr>
          <w:sz w:val="24"/>
          <w:szCs w:val="24"/>
        </w:rPr>
      </w:pPr>
      <w:r>
        <w:rPr>
          <w:sz w:val="24"/>
          <w:szCs w:val="24"/>
        </w:rPr>
        <w:t>Address: _________________________________________________________</w:t>
      </w:r>
      <w:r w:rsidR="00963110">
        <w:rPr>
          <w:sz w:val="24"/>
          <w:szCs w:val="24"/>
        </w:rPr>
        <w:t>____</w:t>
      </w:r>
    </w:p>
    <w:p w14:paraId="699E855C" w14:textId="03D279F9" w:rsidR="0037465D" w:rsidRDefault="00EF70FB" w:rsidP="00487633">
      <w:pPr>
        <w:spacing w:after="0"/>
        <w:rPr>
          <w:sz w:val="24"/>
          <w:szCs w:val="24"/>
        </w:rPr>
      </w:pPr>
      <w:r>
        <w:rPr>
          <w:sz w:val="24"/>
          <w:szCs w:val="24"/>
        </w:rPr>
        <w:t>Email Address: ____________________________________________________</w:t>
      </w:r>
      <w:r w:rsidR="00963110">
        <w:rPr>
          <w:sz w:val="24"/>
          <w:szCs w:val="24"/>
        </w:rPr>
        <w:t>____</w:t>
      </w:r>
    </w:p>
    <w:p w14:paraId="64A8A670" w14:textId="77777777" w:rsidR="00135B12" w:rsidRDefault="00135B12" w:rsidP="00EF70FB">
      <w:pPr>
        <w:spacing w:after="0"/>
        <w:rPr>
          <w:b/>
          <w:bCs/>
          <w:sz w:val="24"/>
          <w:szCs w:val="24"/>
        </w:rPr>
      </w:pPr>
    </w:p>
    <w:p w14:paraId="755CD50B" w14:textId="7118EF7E" w:rsidR="00EF70FB" w:rsidRPr="00EF70FB" w:rsidRDefault="00EF70FB" w:rsidP="00EF70FB">
      <w:pPr>
        <w:spacing w:after="0"/>
        <w:rPr>
          <w:b/>
          <w:bCs/>
          <w:sz w:val="24"/>
          <w:szCs w:val="24"/>
        </w:rPr>
      </w:pPr>
      <w:r w:rsidRPr="00EF70FB">
        <w:rPr>
          <w:b/>
          <w:bCs/>
          <w:sz w:val="24"/>
          <w:szCs w:val="24"/>
        </w:rPr>
        <w:t xml:space="preserve">Students: </w:t>
      </w:r>
    </w:p>
    <w:p w14:paraId="1019A265" w14:textId="5D27432D" w:rsidR="00EF70FB" w:rsidRDefault="00EF70FB" w:rsidP="00EF70FB">
      <w:pPr>
        <w:spacing w:after="0"/>
        <w:rPr>
          <w:sz w:val="24"/>
          <w:szCs w:val="24"/>
        </w:rPr>
      </w:pPr>
      <w:r>
        <w:rPr>
          <w:sz w:val="24"/>
          <w:szCs w:val="24"/>
        </w:rPr>
        <w:t>Age: ___________</w:t>
      </w:r>
      <w:r w:rsidR="0037465D">
        <w:rPr>
          <w:sz w:val="24"/>
          <w:szCs w:val="24"/>
        </w:rPr>
        <w:t>_ Grade</w:t>
      </w:r>
      <w:r>
        <w:rPr>
          <w:sz w:val="24"/>
          <w:szCs w:val="24"/>
        </w:rPr>
        <w:t xml:space="preserve">: _____________ </w:t>
      </w:r>
      <w:r w:rsidR="00AE1C0C">
        <w:rPr>
          <w:sz w:val="24"/>
          <w:szCs w:val="24"/>
        </w:rPr>
        <w:t>GPA: _</w:t>
      </w:r>
      <w:r w:rsidR="00963110">
        <w:rPr>
          <w:sz w:val="24"/>
          <w:szCs w:val="24"/>
        </w:rPr>
        <w:t>____________</w:t>
      </w:r>
    </w:p>
    <w:p w14:paraId="4277B32A" w14:textId="2A2DB646" w:rsidR="00EF70FB" w:rsidRDefault="0037465D" w:rsidP="00EF70FB">
      <w:pPr>
        <w:spacing w:after="0"/>
        <w:rPr>
          <w:sz w:val="24"/>
          <w:szCs w:val="24"/>
        </w:rPr>
      </w:pPr>
      <w:r>
        <w:rPr>
          <w:sz w:val="24"/>
          <w:szCs w:val="24"/>
        </w:rPr>
        <w:t>School: _</w:t>
      </w:r>
      <w:r w:rsidR="00EF70FB">
        <w:rPr>
          <w:sz w:val="24"/>
          <w:szCs w:val="24"/>
        </w:rPr>
        <w:t>__________________________________________</w:t>
      </w:r>
    </w:p>
    <w:p w14:paraId="2FF35C7E" w14:textId="77777777" w:rsidR="00EA3436" w:rsidRDefault="00EA3436" w:rsidP="00487633">
      <w:pPr>
        <w:spacing w:after="0"/>
        <w:rPr>
          <w:sz w:val="24"/>
          <w:szCs w:val="24"/>
          <w:u w:val="single"/>
        </w:rPr>
      </w:pPr>
    </w:p>
    <w:p w14:paraId="443BFD4D" w14:textId="75123936" w:rsidR="0037465D" w:rsidRDefault="0037465D" w:rsidP="00487633">
      <w:pPr>
        <w:spacing w:after="0"/>
        <w:rPr>
          <w:sz w:val="24"/>
          <w:szCs w:val="24"/>
        </w:rPr>
      </w:pPr>
      <w:r w:rsidRPr="0037465D">
        <w:rPr>
          <w:sz w:val="24"/>
          <w:szCs w:val="24"/>
        </w:rPr>
        <w:t xml:space="preserve">Have you ever been convicted of any crimes other than minor traffic violations? YES </w:t>
      </w:r>
      <w:sdt>
        <w:sdtPr>
          <w:rPr>
            <w:sz w:val="24"/>
            <w:szCs w:val="24"/>
          </w:rPr>
          <w:id w:val="1572003206"/>
          <w14:checkbox>
            <w14:checked w14:val="0"/>
            <w14:checkedState w14:val="2612" w14:font="MS Gothic"/>
            <w14:uncheckedState w14:val="2610" w14:font="MS Gothic"/>
          </w14:checkbox>
        </w:sdtPr>
        <w:sdtContent>
          <w:r w:rsidRPr="0037465D">
            <w:rPr>
              <w:rFonts w:ascii="MS Gothic" w:eastAsia="MS Gothic" w:hAnsi="MS Gothic" w:hint="eastAsia"/>
              <w:sz w:val="24"/>
              <w:szCs w:val="24"/>
            </w:rPr>
            <w:t>☐</w:t>
          </w:r>
        </w:sdtContent>
      </w:sdt>
      <w:r>
        <w:rPr>
          <w:sz w:val="24"/>
          <w:szCs w:val="24"/>
        </w:rPr>
        <w:t xml:space="preserve"> NO</w:t>
      </w:r>
      <w:sdt>
        <w:sdtPr>
          <w:rPr>
            <w:sz w:val="24"/>
            <w:szCs w:val="24"/>
          </w:rPr>
          <w:id w:val="20457860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458790A6" w14:textId="77777777" w:rsidR="00963110" w:rsidRDefault="00963110" w:rsidP="00487633">
      <w:pPr>
        <w:spacing w:after="0"/>
        <w:rPr>
          <w:sz w:val="24"/>
          <w:szCs w:val="24"/>
        </w:rPr>
      </w:pPr>
    </w:p>
    <w:p w14:paraId="2824827D" w14:textId="01EF972F" w:rsidR="00963110" w:rsidRDefault="00963110" w:rsidP="00487633">
      <w:pPr>
        <w:spacing w:after="0"/>
        <w:rPr>
          <w:sz w:val="24"/>
          <w:szCs w:val="24"/>
        </w:rPr>
      </w:pPr>
      <w:r>
        <w:rPr>
          <w:sz w:val="24"/>
          <w:szCs w:val="24"/>
        </w:rPr>
        <w:t xml:space="preserve">Do you have any relatives working for NHDC? </w:t>
      </w:r>
      <w:r w:rsidRPr="0037465D">
        <w:rPr>
          <w:sz w:val="24"/>
          <w:szCs w:val="24"/>
        </w:rPr>
        <w:t xml:space="preserve">YES </w:t>
      </w:r>
      <w:sdt>
        <w:sdtPr>
          <w:rPr>
            <w:sz w:val="24"/>
            <w:szCs w:val="24"/>
          </w:rPr>
          <w:id w:val="531386687"/>
          <w14:checkbox>
            <w14:checked w14:val="0"/>
            <w14:checkedState w14:val="2612" w14:font="MS Gothic"/>
            <w14:uncheckedState w14:val="2610" w14:font="MS Gothic"/>
          </w14:checkbox>
        </w:sdtPr>
        <w:sdtContent>
          <w:r w:rsidRPr="0037465D">
            <w:rPr>
              <w:rFonts w:ascii="MS Gothic" w:eastAsia="MS Gothic" w:hAnsi="MS Gothic" w:hint="eastAsia"/>
              <w:sz w:val="24"/>
              <w:szCs w:val="24"/>
            </w:rPr>
            <w:t>☐</w:t>
          </w:r>
        </w:sdtContent>
      </w:sdt>
      <w:r>
        <w:rPr>
          <w:sz w:val="24"/>
          <w:szCs w:val="24"/>
        </w:rPr>
        <w:t xml:space="preserve"> NO</w:t>
      </w:r>
      <w:sdt>
        <w:sdtPr>
          <w:rPr>
            <w:sz w:val="24"/>
            <w:szCs w:val="24"/>
          </w:rPr>
          <w:id w:val="7360554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If yes, who? ___________________</w:t>
      </w:r>
    </w:p>
    <w:p w14:paraId="2AFA9492" w14:textId="77777777" w:rsidR="00963110" w:rsidRDefault="00963110" w:rsidP="00487633">
      <w:pPr>
        <w:spacing w:after="0"/>
        <w:rPr>
          <w:sz w:val="24"/>
          <w:szCs w:val="24"/>
        </w:rPr>
      </w:pPr>
    </w:p>
    <w:p w14:paraId="61605A43" w14:textId="0ACDB66A" w:rsidR="00963110" w:rsidRDefault="00963110" w:rsidP="00487633">
      <w:pPr>
        <w:spacing w:after="0"/>
        <w:rPr>
          <w:sz w:val="24"/>
          <w:szCs w:val="24"/>
        </w:rPr>
      </w:pPr>
      <w:r>
        <w:rPr>
          <w:sz w:val="24"/>
          <w:szCs w:val="24"/>
        </w:rPr>
        <w:t>Any medical conditions or physical limitations we should be aware of? _____________________________________________________________________________   _____________________________________________________________________________</w:t>
      </w:r>
    </w:p>
    <w:p w14:paraId="3C7B5E06" w14:textId="77777777" w:rsidR="00963110" w:rsidRPr="0037465D" w:rsidRDefault="00963110" w:rsidP="00487633">
      <w:pPr>
        <w:spacing w:after="0"/>
        <w:rPr>
          <w:sz w:val="24"/>
          <w:szCs w:val="24"/>
        </w:rPr>
      </w:pPr>
    </w:p>
    <w:p w14:paraId="46F14BAA" w14:textId="07354815" w:rsidR="004E683C" w:rsidRDefault="00EF70FB" w:rsidP="00487633">
      <w:pPr>
        <w:spacing w:after="0"/>
        <w:rPr>
          <w:b/>
          <w:bCs/>
          <w:sz w:val="24"/>
          <w:szCs w:val="24"/>
        </w:rPr>
      </w:pPr>
      <w:r>
        <w:rPr>
          <w:b/>
          <w:bCs/>
          <w:sz w:val="24"/>
          <w:szCs w:val="24"/>
        </w:rPr>
        <w:t xml:space="preserve">Availability: </w:t>
      </w:r>
    </w:p>
    <w:tbl>
      <w:tblPr>
        <w:tblStyle w:val="TableGrid"/>
        <w:tblW w:w="0" w:type="auto"/>
        <w:tblLook w:val="04A0" w:firstRow="1" w:lastRow="0" w:firstColumn="1" w:lastColumn="0" w:noHBand="0" w:noVBand="1"/>
      </w:tblPr>
      <w:tblGrid>
        <w:gridCol w:w="1139"/>
        <w:gridCol w:w="1092"/>
        <w:gridCol w:w="1154"/>
        <w:gridCol w:w="1152"/>
        <w:gridCol w:w="1390"/>
        <w:gridCol w:w="1210"/>
        <w:gridCol w:w="1020"/>
        <w:gridCol w:w="1193"/>
      </w:tblGrid>
      <w:tr w:rsidR="00135B12" w14:paraId="506C0587" w14:textId="77777777" w:rsidTr="00135B12">
        <w:tc>
          <w:tcPr>
            <w:tcW w:w="1139" w:type="dxa"/>
          </w:tcPr>
          <w:p w14:paraId="3295A46A" w14:textId="2F2D81F8" w:rsidR="00135B12" w:rsidRDefault="00135B12" w:rsidP="00135B12">
            <w:pPr>
              <w:jc w:val="center"/>
              <w:rPr>
                <w:b/>
                <w:bCs/>
                <w:sz w:val="24"/>
                <w:szCs w:val="24"/>
              </w:rPr>
            </w:pPr>
            <w:r>
              <w:rPr>
                <w:b/>
                <w:bCs/>
                <w:sz w:val="24"/>
                <w:szCs w:val="24"/>
              </w:rPr>
              <w:t>Day Available</w:t>
            </w:r>
          </w:p>
        </w:tc>
        <w:tc>
          <w:tcPr>
            <w:tcW w:w="1092" w:type="dxa"/>
          </w:tcPr>
          <w:p w14:paraId="5815F107" w14:textId="677FF2E2" w:rsidR="00135B12" w:rsidRDefault="00135B12" w:rsidP="00135B12">
            <w:pPr>
              <w:jc w:val="center"/>
              <w:rPr>
                <w:b/>
                <w:bCs/>
                <w:sz w:val="24"/>
                <w:szCs w:val="24"/>
              </w:rPr>
            </w:pPr>
            <w:r>
              <w:rPr>
                <w:b/>
                <w:bCs/>
                <w:sz w:val="24"/>
                <w:szCs w:val="24"/>
              </w:rPr>
              <w:t>Sunday</w:t>
            </w:r>
          </w:p>
        </w:tc>
        <w:tc>
          <w:tcPr>
            <w:tcW w:w="1154" w:type="dxa"/>
          </w:tcPr>
          <w:p w14:paraId="5CCC7F5E" w14:textId="6E49CD88" w:rsidR="00135B12" w:rsidRDefault="00135B12" w:rsidP="00135B12">
            <w:pPr>
              <w:jc w:val="center"/>
              <w:rPr>
                <w:b/>
                <w:bCs/>
                <w:sz w:val="24"/>
                <w:szCs w:val="24"/>
              </w:rPr>
            </w:pPr>
            <w:r>
              <w:rPr>
                <w:b/>
                <w:bCs/>
                <w:sz w:val="24"/>
                <w:szCs w:val="24"/>
              </w:rPr>
              <w:t>Monday</w:t>
            </w:r>
          </w:p>
        </w:tc>
        <w:tc>
          <w:tcPr>
            <w:tcW w:w="1152" w:type="dxa"/>
          </w:tcPr>
          <w:p w14:paraId="2C3F3395" w14:textId="45EC87B4" w:rsidR="00135B12" w:rsidRDefault="00135B12" w:rsidP="00135B12">
            <w:pPr>
              <w:jc w:val="center"/>
              <w:rPr>
                <w:b/>
                <w:bCs/>
                <w:sz w:val="24"/>
                <w:szCs w:val="24"/>
              </w:rPr>
            </w:pPr>
            <w:r>
              <w:rPr>
                <w:b/>
                <w:bCs/>
                <w:sz w:val="24"/>
                <w:szCs w:val="24"/>
              </w:rPr>
              <w:t>Tuesday</w:t>
            </w:r>
          </w:p>
        </w:tc>
        <w:tc>
          <w:tcPr>
            <w:tcW w:w="1390" w:type="dxa"/>
          </w:tcPr>
          <w:p w14:paraId="0FAAAD54" w14:textId="3E2912C8" w:rsidR="00135B12" w:rsidRDefault="00135B12" w:rsidP="00135B12">
            <w:pPr>
              <w:jc w:val="center"/>
              <w:rPr>
                <w:b/>
                <w:bCs/>
                <w:sz w:val="24"/>
                <w:szCs w:val="24"/>
              </w:rPr>
            </w:pPr>
            <w:r>
              <w:rPr>
                <w:b/>
                <w:bCs/>
                <w:sz w:val="24"/>
                <w:szCs w:val="24"/>
              </w:rPr>
              <w:t>Wednesday</w:t>
            </w:r>
          </w:p>
        </w:tc>
        <w:tc>
          <w:tcPr>
            <w:tcW w:w="1210" w:type="dxa"/>
          </w:tcPr>
          <w:p w14:paraId="21C82CF6" w14:textId="23CB80A8" w:rsidR="00135B12" w:rsidRDefault="00135B12" w:rsidP="00135B12">
            <w:pPr>
              <w:jc w:val="center"/>
              <w:rPr>
                <w:b/>
                <w:bCs/>
                <w:sz w:val="24"/>
                <w:szCs w:val="24"/>
              </w:rPr>
            </w:pPr>
            <w:r>
              <w:rPr>
                <w:b/>
                <w:bCs/>
                <w:sz w:val="24"/>
                <w:szCs w:val="24"/>
              </w:rPr>
              <w:t>Thursday</w:t>
            </w:r>
          </w:p>
        </w:tc>
        <w:tc>
          <w:tcPr>
            <w:tcW w:w="1020" w:type="dxa"/>
          </w:tcPr>
          <w:p w14:paraId="17718ABF" w14:textId="5F3AC0E8" w:rsidR="00135B12" w:rsidRDefault="00135B12" w:rsidP="00135B12">
            <w:pPr>
              <w:jc w:val="center"/>
              <w:rPr>
                <w:b/>
                <w:bCs/>
                <w:sz w:val="24"/>
                <w:szCs w:val="24"/>
              </w:rPr>
            </w:pPr>
            <w:r>
              <w:rPr>
                <w:b/>
                <w:bCs/>
                <w:sz w:val="24"/>
                <w:szCs w:val="24"/>
              </w:rPr>
              <w:t>Friday</w:t>
            </w:r>
          </w:p>
        </w:tc>
        <w:tc>
          <w:tcPr>
            <w:tcW w:w="1193" w:type="dxa"/>
          </w:tcPr>
          <w:p w14:paraId="79E48FC2" w14:textId="18FAF9AA" w:rsidR="00135B12" w:rsidRDefault="00135B12" w:rsidP="00135B12">
            <w:pPr>
              <w:jc w:val="center"/>
              <w:rPr>
                <w:b/>
                <w:bCs/>
                <w:sz w:val="24"/>
                <w:szCs w:val="24"/>
              </w:rPr>
            </w:pPr>
            <w:r>
              <w:rPr>
                <w:b/>
                <w:bCs/>
                <w:sz w:val="24"/>
                <w:szCs w:val="24"/>
              </w:rPr>
              <w:t>Saturday</w:t>
            </w:r>
          </w:p>
        </w:tc>
      </w:tr>
      <w:tr w:rsidR="00135B12" w14:paraId="06DB1F59" w14:textId="77777777" w:rsidTr="00135B12">
        <w:tc>
          <w:tcPr>
            <w:tcW w:w="1139" w:type="dxa"/>
          </w:tcPr>
          <w:p w14:paraId="2822C9CE" w14:textId="1BFDC26F" w:rsidR="00135B12" w:rsidRDefault="00135B12" w:rsidP="00135B12">
            <w:pPr>
              <w:jc w:val="center"/>
              <w:rPr>
                <w:b/>
                <w:bCs/>
                <w:sz w:val="24"/>
                <w:szCs w:val="24"/>
              </w:rPr>
            </w:pPr>
            <w:r>
              <w:rPr>
                <w:b/>
                <w:bCs/>
                <w:sz w:val="24"/>
                <w:szCs w:val="24"/>
              </w:rPr>
              <w:t>Time</w:t>
            </w:r>
          </w:p>
          <w:p w14:paraId="44C2467D" w14:textId="1A03A423" w:rsidR="00135B12" w:rsidRDefault="00135B12" w:rsidP="00135B12">
            <w:pPr>
              <w:jc w:val="center"/>
              <w:rPr>
                <w:b/>
                <w:bCs/>
                <w:sz w:val="24"/>
                <w:szCs w:val="24"/>
              </w:rPr>
            </w:pPr>
            <w:r>
              <w:rPr>
                <w:b/>
                <w:bCs/>
                <w:sz w:val="24"/>
                <w:szCs w:val="24"/>
              </w:rPr>
              <w:t>Available</w:t>
            </w:r>
          </w:p>
        </w:tc>
        <w:tc>
          <w:tcPr>
            <w:tcW w:w="1092" w:type="dxa"/>
          </w:tcPr>
          <w:p w14:paraId="5B1CF637" w14:textId="31D147F5" w:rsidR="00135B12" w:rsidRDefault="00135B12" w:rsidP="00135B12">
            <w:pPr>
              <w:jc w:val="center"/>
              <w:rPr>
                <w:b/>
                <w:bCs/>
                <w:sz w:val="24"/>
                <w:szCs w:val="24"/>
              </w:rPr>
            </w:pPr>
          </w:p>
        </w:tc>
        <w:tc>
          <w:tcPr>
            <w:tcW w:w="1154" w:type="dxa"/>
          </w:tcPr>
          <w:p w14:paraId="011E8496" w14:textId="77777777" w:rsidR="00135B12" w:rsidRDefault="00135B12" w:rsidP="00135B12">
            <w:pPr>
              <w:jc w:val="center"/>
              <w:rPr>
                <w:b/>
                <w:bCs/>
                <w:sz w:val="24"/>
                <w:szCs w:val="24"/>
              </w:rPr>
            </w:pPr>
          </w:p>
        </w:tc>
        <w:tc>
          <w:tcPr>
            <w:tcW w:w="1152" w:type="dxa"/>
          </w:tcPr>
          <w:p w14:paraId="0AD1117D" w14:textId="77777777" w:rsidR="00135B12" w:rsidRDefault="00135B12" w:rsidP="00135B12">
            <w:pPr>
              <w:jc w:val="center"/>
              <w:rPr>
                <w:b/>
                <w:bCs/>
                <w:sz w:val="24"/>
                <w:szCs w:val="24"/>
              </w:rPr>
            </w:pPr>
          </w:p>
        </w:tc>
        <w:tc>
          <w:tcPr>
            <w:tcW w:w="1390" w:type="dxa"/>
          </w:tcPr>
          <w:p w14:paraId="11989539" w14:textId="77777777" w:rsidR="00135B12" w:rsidRDefault="00135B12" w:rsidP="00135B12">
            <w:pPr>
              <w:jc w:val="center"/>
              <w:rPr>
                <w:b/>
                <w:bCs/>
                <w:sz w:val="24"/>
                <w:szCs w:val="24"/>
              </w:rPr>
            </w:pPr>
          </w:p>
        </w:tc>
        <w:tc>
          <w:tcPr>
            <w:tcW w:w="1210" w:type="dxa"/>
          </w:tcPr>
          <w:p w14:paraId="25A15C26" w14:textId="77777777" w:rsidR="00135B12" w:rsidRDefault="00135B12" w:rsidP="00135B12">
            <w:pPr>
              <w:jc w:val="center"/>
              <w:rPr>
                <w:b/>
                <w:bCs/>
                <w:sz w:val="24"/>
                <w:szCs w:val="24"/>
              </w:rPr>
            </w:pPr>
          </w:p>
        </w:tc>
        <w:tc>
          <w:tcPr>
            <w:tcW w:w="1020" w:type="dxa"/>
          </w:tcPr>
          <w:p w14:paraId="3A58F4FC" w14:textId="77777777" w:rsidR="00135B12" w:rsidRDefault="00135B12" w:rsidP="00135B12">
            <w:pPr>
              <w:jc w:val="center"/>
              <w:rPr>
                <w:b/>
                <w:bCs/>
                <w:sz w:val="24"/>
                <w:szCs w:val="24"/>
              </w:rPr>
            </w:pPr>
          </w:p>
        </w:tc>
        <w:tc>
          <w:tcPr>
            <w:tcW w:w="1193" w:type="dxa"/>
          </w:tcPr>
          <w:p w14:paraId="01BB3B35" w14:textId="77777777" w:rsidR="00135B12" w:rsidRDefault="00135B12" w:rsidP="00135B12">
            <w:pPr>
              <w:jc w:val="center"/>
              <w:rPr>
                <w:b/>
                <w:bCs/>
                <w:sz w:val="24"/>
                <w:szCs w:val="24"/>
              </w:rPr>
            </w:pPr>
          </w:p>
        </w:tc>
      </w:tr>
    </w:tbl>
    <w:p w14:paraId="4B2145E5" w14:textId="7D9E9BE6" w:rsidR="00607446" w:rsidRDefault="00EF70FB" w:rsidP="00487633">
      <w:pPr>
        <w:spacing w:after="0"/>
        <w:rPr>
          <w:sz w:val="24"/>
          <w:szCs w:val="24"/>
        </w:rPr>
      </w:pPr>
      <w:r>
        <w:rPr>
          <w:b/>
          <w:bCs/>
          <w:sz w:val="24"/>
          <w:szCs w:val="24"/>
        </w:rPr>
        <w:t xml:space="preserve">Special Skills </w:t>
      </w:r>
      <w:r w:rsidR="00963110">
        <w:rPr>
          <w:b/>
          <w:bCs/>
          <w:sz w:val="24"/>
          <w:szCs w:val="24"/>
        </w:rPr>
        <w:t xml:space="preserve">and/or programs of interest? </w:t>
      </w:r>
      <w:r w:rsidR="00607446" w:rsidRPr="00607446">
        <w:rPr>
          <w:sz w:val="24"/>
          <w:szCs w:val="24"/>
        </w:rPr>
        <w:t>___________________</w:t>
      </w:r>
      <w:r w:rsidRPr="00607446">
        <w:rPr>
          <w:sz w:val="24"/>
          <w:szCs w:val="24"/>
        </w:rPr>
        <w:t>_________________________________________________________________________________________________________________________________________</w:t>
      </w:r>
      <w:r w:rsidR="00135B12" w:rsidRPr="00607446">
        <w:rPr>
          <w:sz w:val="24"/>
          <w:szCs w:val="24"/>
        </w:rPr>
        <w:t>______________________________________________________________________________</w:t>
      </w:r>
    </w:p>
    <w:p w14:paraId="15BE32A6" w14:textId="77777777" w:rsidR="00963110" w:rsidRDefault="00963110" w:rsidP="00487633">
      <w:pPr>
        <w:spacing w:after="0"/>
        <w:rPr>
          <w:sz w:val="24"/>
          <w:szCs w:val="24"/>
        </w:rPr>
      </w:pPr>
    </w:p>
    <w:p w14:paraId="190A62D9" w14:textId="6D2A95B5" w:rsidR="00135B12" w:rsidRPr="00487633" w:rsidRDefault="00963110" w:rsidP="00487633">
      <w:pPr>
        <w:spacing w:after="0"/>
        <w:rPr>
          <w:sz w:val="24"/>
          <w:szCs w:val="24"/>
        </w:rPr>
      </w:pPr>
      <w:r>
        <w:rPr>
          <w:sz w:val="24"/>
          <w:szCs w:val="24"/>
        </w:rPr>
        <w:t>In case of emergency contact: _____________________________________________________</w:t>
      </w:r>
    </w:p>
    <w:sectPr w:rsidR="00135B12" w:rsidRPr="00487633" w:rsidSect="00295512">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8CB3" w14:textId="77777777" w:rsidR="00867D33" w:rsidRDefault="00867D33" w:rsidP="00DB476D">
      <w:pPr>
        <w:spacing w:after="0" w:line="240" w:lineRule="auto"/>
      </w:pPr>
      <w:r>
        <w:separator/>
      </w:r>
    </w:p>
  </w:endnote>
  <w:endnote w:type="continuationSeparator" w:id="0">
    <w:p w14:paraId="69A08063" w14:textId="77777777" w:rsidR="00867D33" w:rsidRDefault="00867D33" w:rsidP="00DB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735D" w14:textId="77777777" w:rsidR="002164EF" w:rsidRPr="00295512" w:rsidRDefault="002164EF" w:rsidP="002164EF">
    <w:pPr>
      <w:pStyle w:val="BodyText"/>
      <w:ind w:left="-1080" w:right="-1080"/>
      <w:rPr>
        <w:b/>
        <w:bCs/>
        <w:sz w:val="36"/>
        <w:szCs w:val="36"/>
      </w:rPr>
    </w:pPr>
    <w:r w:rsidRPr="00295512">
      <w:rPr>
        <w:b/>
        <w:bCs/>
        <w:sz w:val="36"/>
        <w:szCs w:val="36"/>
      </w:rPr>
      <w:t>NORTHTOWN HOUSING DEVELOPMENT CORPORATION</w:t>
    </w:r>
  </w:p>
  <w:p w14:paraId="60366A2F" w14:textId="77777777" w:rsidR="002164EF" w:rsidRDefault="002164EF" w:rsidP="002164EF">
    <w:pPr>
      <w:pStyle w:val="Header"/>
      <w:jc w:val="center"/>
      <w:rPr>
        <w:b/>
        <w:bCs/>
        <w:sz w:val="20"/>
      </w:rPr>
    </w:pPr>
    <w:r>
      <w:rPr>
        <w:b/>
        <w:bCs/>
        <w:sz w:val="20"/>
      </w:rPr>
      <w:t>10071 Feron Blvd. Rancho Cucamonga, CA 91730</w:t>
    </w:r>
  </w:p>
  <w:p w14:paraId="7610F05D" w14:textId="35B80897" w:rsidR="002164EF" w:rsidRDefault="002164EF" w:rsidP="002164EF">
    <w:pPr>
      <w:pStyle w:val="Header"/>
      <w:jc w:val="center"/>
    </w:pPr>
    <w:r>
      <w:rPr>
        <w:b/>
        <w:bCs/>
        <w:sz w:val="20"/>
      </w:rPr>
      <w:t>Phone: (909) 484-7140 Cell: (909) 552-5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764C" w14:textId="77777777" w:rsidR="00867D33" w:rsidRDefault="00867D33" w:rsidP="00DB476D">
      <w:pPr>
        <w:spacing w:after="0" w:line="240" w:lineRule="auto"/>
      </w:pPr>
      <w:r>
        <w:separator/>
      </w:r>
    </w:p>
  </w:footnote>
  <w:footnote w:type="continuationSeparator" w:id="0">
    <w:p w14:paraId="3EF33DEE" w14:textId="77777777" w:rsidR="00867D33" w:rsidRDefault="00867D33" w:rsidP="00DB4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6D"/>
    <w:rsid w:val="000009A2"/>
    <w:rsid w:val="00024C55"/>
    <w:rsid w:val="0003013F"/>
    <w:rsid w:val="0004004E"/>
    <w:rsid w:val="00055B5D"/>
    <w:rsid w:val="0006052D"/>
    <w:rsid w:val="00060CEB"/>
    <w:rsid w:val="00097755"/>
    <w:rsid w:val="000977FE"/>
    <w:rsid w:val="000A01C0"/>
    <w:rsid w:val="000A3AE6"/>
    <w:rsid w:val="000B1D15"/>
    <w:rsid w:val="000B7AD3"/>
    <w:rsid w:val="000C1A5C"/>
    <w:rsid w:val="000F391F"/>
    <w:rsid w:val="00104353"/>
    <w:rsid w:val="0010436E"/>
    <w:rsid w:val="00117094"/>
    <w:rsid w:val="00121E7D"/>
    <w:rsid w:val="00122A8F"/>
    <w:rsid w:val="00123900"/>
    <w:rsid w:val="00135B12"/>
    <w:rsid w:val="001538AB"/>
    <w:rsid w:val="00154493"/>
    <w:rsid w:val="00183995"/>
    <w:rsid w:val="001936F6"/>
    <w:rsid w:val="00196371"/>
    <w:rsid w:val="001A259E"/>
    <w:rsid w:val="001A6127"/>
    <w:rsid w:val="001B2920"/>
    <w:rsid w:val="001C4009"/>
    <w:rsid w:val="001F403A"/>
    <w:rsid w:val="002015E7"/>
    <w:rsid w:val="002064BD"/>
    <w:rsid w:val="00213A14"/>
    <w:rsid w:val="002164EF"/>
    <w:rsid w:val="0022704E"/>
    <w:rsid w:val="00233677"/>
    <w:rsid w:val="00253121"/>
    <w:rsid w:val="00295512"/>
    <w:rsid w:val="002A019C"/>
    <w:rsid w:val="002B0670"/>
    <w:rsid w:val="002B21E7"/>
    <w:rsid w:val="002D20F7"/>
    <w:rsid w:val="002D3875"/>
    <w:rsid w:val="002E378F"/>
    <w:rsid w:val="002E6DAA"/>
    <w:rsid w:val="002F6F12"/>
    <w:rsid w:val="00304B84"/>
    <w:rsid w:val="003101FA"/>
    <w:rsid w:val="00332061"/>
    <w:rsid w:val="00335ACE"/>
    <w:rsid w:val="00354170"/>
    <w:rsid w:val="00366AFE"/>
    <w:rsid w:val="00371FFB"/>
    <w:rsid w:val="0037465D"/>
    <w:rsid w:val="00387C1B"/>
    <w:rsid w:val="00390BC3"/>
    <w:rsid w:val="003A2D44"/>
    <w:rsid w:val="003C1013"/>
    <w:rsid w:val="003C6155"/>
    <w:rsid w:val="003C7E0A"/>
    <w:rsid w:val="003D7A5F"/>
    <w:rsid w:val="003E29AB"/>
    <w:rsid w:val="003E46BA"/>
    <w:rsid w:val="003F788A"/>
    <w:rsid w:val="00406F78"/>
    <w:rsid w:val="00415038"/>
    <w:rsid w:val="004268F4"/>
    <w:rsid w:val="00426DCD"/>
    <w:rsid w:val="00440605"/>
    <w:rsid w:val="00440C9B"/>
    <w:rsid w:val="00445293"/>
    <w:rsid w:val="00445FBD"/>
    <w:rsid w:val="00465B77"/>
    <w:rsid w:val="00466129"/>
    <w:rsid w:val="00466D9C"/>
    <w:rsid w:val="00485BA2"/>
    <w:rsid w:val="00487633"/>
    <w:rsid w:val="00493617"/>
    <w:rsid w:val="004B1F76"/>
    <w:rsid w:val="004B383E"/>
    <w:rsid w:val="004E683C"/>
    <w:rsid w:val="004E7FAD"/>
    <w:rsid w:val="004F5E2B"/>
    <w:rsid w:val="004F7E52"/>
    <w:rsid w:val="00501D38"/>
    <w:rsid w:val="005245CD"/>
    <w:rsid w:val="005308D4"/>
    <w:rsid w:val="00531BDD"/>
    <w:rsid w:val="00532B79"/>
    <w:rsid w:val="00534D76"/>
    <w:rsid w:val="005535D4"/>
    <w:rsid w:val="00564BED"/>
    <w:rsid w:val="00573AEC"/>
    <w:rsid w:val="005851CF"/>
    <w:rsid w:val="00591549"/>
    <w:rsid w:val="00593C5F"/>
    <w:rsid w:val="0059663F"/>
    <w:rsid w:val="005C74CC"/>
    <w:rsid w:val="005E669C"/>
    <w:rsid w:val="00600CA6"/>
    <w:rsid w:val="00603FE3"/>
    <w:rsid w:val="00607446"/>
    <w:rsid w:val="00635051"/>
    <w:rsid w:val="00635D65"/>
    <w:rsid w:val="00641EC3"/>
    <w:rsid w:val="00653E2B"/>
    <w:rsid w:val="00667D07"/>
    <w:rsid w:val="00673823"/>
    <w:rsid w:val="0067567E"/>
    <w:rsid w:val="00676B2C"/>
    <w:rsid w:val="006816E8"/>
    <w:rsid w:val="00690B2A"/>
    <w:rsid w:val="006E1D34"/>
    <w:rsid w:val="006F03E4"/>
    <w:rsid w:val="006F3525"/>
    <w:rsid w:val="00705602"/>
    <w:rsid w:val="00710D43"/>
    <w:rsid w:val="00720699"/>
    <w:rsid w:val="00722D7A"/>
    <w:rsid w:val="0073257B"/>
    <w:rsid w:val="0074221B"/>
    <w:rsid w:val="00751CF4"/>
    <w:rsid w:val="00763476"/>
    <w:rsid w:val="00763D14"/>
    <w:rsid w:val="007843E8"/>
    <w:rsid w:val="007E705F"/>
    <w:rsid w:val="007F10D8"/>
    <w:rsid w:val="00803748"/>
    <w:rsid w:val="0081470C"/>
    <w:rsid w:val="00830F91"/>
    <w:rsid w:val="00846B6C"/>
    <w:rsid w:val="00850659"/>
    <w:rsid w:val="00867D33"/>
    <w:rsid w:val="008A043D"/>
    <w:rsid w:val="008C4CE9"/>
    <w:rsid w:val="008E0189"/>
    <w:rsid w:val="008F426D"/>
    <w:rsid w:val="009076B9"/>
    <w:rsid w:val="0093732D"/>
    <w:rsid w:val="00942F74"/>
    <w:rsid w:val="009450C5"/>
    <w:rsid w:val="009460D2"/>
    <w:rsid w:val="00963110"/>
    <w:rsid w:val="00982A7E"/>
    <w:rsid w:val="009941DA"/>
    <w:rsid w:val="009A3064"/>
    <w:rsid w:val="009A4532"/>
    <w:rsid w:val="009B18FE"/>
    <w:rsid w:val="009D11EB"/>
    <w:rsid w:val="009D6964"/>
    <w:rsid w:val="009E4E74"/>
    <w:rsid w:val="00A019E2"/>
    <w:rsid w:val="00A0713E"/>
    <w:rsid w:val="00A15830"/>
    <w:rsid w:val="00A309B3"/>
    <w:rsid w:val="00A30C04"/>
    <w:rsid w:val="00A31356"/>
    <w:rsid w:val="00A32967"/>
    <w:rsid w:val="00A40A99"/>
    <w:rsid w:val="00A40AAE"/>
    <w:rsid w:val="00A421DE"/>
    <w:rsid w:val="00A571E6"/>
    <w:rsid w:val="00A576C5"/>
    <w:rsid w:val="00A7117C"/>
    <w:rsid w:val="00A72DF3"/>
    <w:rsid w:val="00A82672"/>
    <w:rsid w:val="00A95936"/>
    <w:rsid w:val="00AB16BD"/>
    <w:rsid w:val="00AC0B9D"/>
    <w:rsid w:val="00AE1C0C"/>
    <w:rsid w:val="00AF70AF"/>
    <w:rsid w:val="00B16DF7"/>
    <w:rsid w:val="00B36985"/>
    <w:rsid w:val="00B55D52"/>
    <w:rsid w:val="00B62321"/>
    <w:rsid w:val="00B907E1"/>
    <w:rsid w:val="00BB10AD"/>
    <w:rsid w:val="00BB4222"/>
    <w:rsid w:val="00BE23FB"/>
    <w:rsid w:val="00BF2894"/>
    <w:rsid w:val="00C00D70"/>
    <w:rsid w:val="00C24F7F"/>
    <w:rsid w:val="00C375A8"/>
    <w:rsid w:val="00C527CB"/>
    <w:rsid w:val="00C52C7B"/>
    <w:rsid w:val="00C54BE3"/>
    <w:rsid w:val="00C63279"/>
    <w:rsid w:val="00C818C2"/>
    <w:rsid w:val="00C97D89"/>
    <w:rsid w:val="00CA14A6"/>
    <w:rsid w:val="00CA623B"/>
    <w:rsid w:val="00CB02EA"/>
    <w:rsid w:val="00CB75EE"/>
    <w:rsid w:val="00CB7B10"/>
    <w:rsid w:val="00CD668F"/>
    <w:rsid w:val="00D069AD"/>
    <w:rsid w:val="00D45F87"/>
    <w:rsid w:val="00D47AD3"/>
    <w:rsid w:val="00D7255C"/>
    <w:rsid w:val="00D75B98"/>
    <w:rsid w:val="00D772C4"/>
    <w:rsid w:val="00D9141E"/>
    <w:rsid w:val="00D9180E"/>
    <w:rsid w:val="00DA5D4F"/>
    <w:rsid w:val="00DA7BF3"/>
    <w:rsid w:val="00DB476D"/>
    <w:rsid w:val="00DB652D"/>
    <w:rsid w:val="00DC15F3"/>
    <w:rsid w:val="00DC44B8"/>
    <w:rsid w:val="00DC4AC4"/>
    <w:rsid w:val="00DC4AF7"/>
    <w:rsid w:val="00DD3E70"/>
    <w:rsid w:val="00DF3890"/>
    <w:rsid w:val="00DF5755"/>
    <w:rsid w:val="00E43A0A"/>
    <w:rsid w:val="00E5460C"/>
    <w:rsid w:val="00E66231"/>
    <w:rsid w:val="00E670A6"/>
    <w:rsid w:val="00E746D6"/>
    <w:rsid w:val="00E80AD4"/>
    <w:rsid w:val="00E96273"/>
    <w:rsid w:val="00EA074E"/>
    <w:rsid w:val="00EA25AE"/>
    <w:rsid w:val="00EA3436"/>
    <w:rsid w:val="00ED5750"/>
    <w:rsid w:val="00EE0DB0"/>
    <w:rsid w:val="00EE5449"/>
    <w:rsid w:val="00EF70FB"/>
    <w:rsid w:val="00F060AA"/>
    <w:rsid w:val="00F30232"/>
    <w:rsid w:val="00F552B7"/>
    <w:rsid w:val="00F63EA1"/>
    <w:rsid w:val="00F6650C"/>
    <w:rsid w:val="00F7269A"/>
    <w:rsid w:val="00F72F23"/>
    <w:rsid w:val="00F740F1"/>
    <w:rsid w:val="00F8088A"/>
    <w:rsid w:val="00F928B6"/>
    <w:rsid w:val="00FC7F79"/>
    <w:rsid w:val="00FD1930"/>
    <w:rsid w:val="00FE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CC0C"/>
  <w15:chartTrackingRefBased/>
  <w15:docId w15:val="{F8AFB780-16B2-4883-953E-EB687F84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76D"/>
    <w:pPr>
      <w:tabs>
        <w:tab w:val="center" w:pos="4680"/>
        <w:tab w:val="right" w:pos="9360"/>
      </w:tabs>
      <w:spacing w:after="0" w:line="240" w:lineRule="auto"/>
    </w:pPr>
  </w:style>
  <w:style w:type="character" w:customStyle="1" w:styleId="HeaderChar">
    <w:name w:val="Header Char"/>
    <w:basedOn w:val="DefaultParagraphFont"/>
    <w:link w:val="Header"/>
    <w:rsid w:val="00DB476D"/>
  </w:style>
  <w:style w:type="paragraph" w:styleId="Footer">
    <w:name w:val="footer"/>
    <w:basedOn w:val="Normal"/>
    <w:link w:val="FooterChar"/>
    <w:uiPriority w:val="99"/>
    <w:unhideWhenUsed/>
    <w:rsid w:val="00DB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6D"/>
  </w:style>
  <w:style w:type="paragraph" w:styleId="BodyText">
    <w:name w:val="Body Text"/>
    <w:basedOn w:val="Normal"/>
    <w:link w:val="BodyTextChar"/>
    <w:semiHidden/>
    <w:unhideWhenUsed/>
    <w:rsid w:val="00DB476D"/>
    <w:pPr>
      <w:spacing w:after="0" w:line="240" w:lineRule="auto"/>
      <w:jc w:val="center"/>
    </w:pPr>
    <w:rPr>
      <w:rFonts w:ascii="Times New Roman" w:eastAsia="Times New Roman" w:hAnsi="Times New Roman" w:cs="Times New Roman"/>
      <w:sz w:val="48"/>
      <w:szCs w:val="24"/>
    </w:rPr>
  </w:style>
  <w:style w:type="character" w:customStyle="1" w:styleId="BodyTextChar">
    <w:name w:val="Body Text Char"/>
    <w:basedOn w:val="DefaultParagraphFont"/>
    <w:link w:val="BodyText"/>
    <w:semiHidden/>
    <w:rsid w:val="00DB476D"/>
    <w:rPr>
      <w:rFonts w:ascii="Times New Roman" w:eastAsia="Times New Roman" w:hAnsi="Times New Roman" w:cs="Times New Roman"/>
      <w:sz w:val="48"/>
      <w:szCs w:val="24"/>
    </w:rPr>
  </w:style>
  <w:style w:type="character" w:styleId="Hyperlink">
    <w:name w:val="Hyperlink"/>
    <w:basedOn w:val="DefaultParagraphFont"/>
    <w:uiPriority w:val="99"/>
    <w:unhideWhenUsed/>
    <w:rsid w:val="00A421DE"/>
    <w:rPr>
      <w:color w:val="0563C1" w:themeColor="hyperlink"/>
      <w:u w:val="single"/>
    </w:rPr>
  </w:style>
  <w:style w:type="character" w:styleId="UnresolvedMention">
    <w:name w:val="Unresolved Mention"/>
    <w:basedOn w:val="DefaultParagraphFont"/>
    <w:uiPriority w:val="99"/>
    <w:semiHidden/>
    <w:unhideWhenUsed/>
    <w:rsid w:val="00A421DE"/>
    <w:rPr>
      <w:color w:val="605E5C"/>
      <w:shd w:val="clear" w:color="auto" w:fill="E1DFDD"/>
    </w:rPr>
  </w:style>
  <w:style w:type="paragraph" w:styleId="NoSpacing">
    <w:name w:val="No Spacing"/>
    <w:uiPriority w:val="1"/>
    <w:qFormat/>
    <w:rsid w:val="004268F4"/>
    <w:pPr>
      <w:spacing w:after="0" w:line="240" w:lineRule="auto"/>
    </w:pPr>
  </w:style>
  <w:style w:type="table" w:styleId="TableGrid">
    <w:name w:val="Table Grid"/>
    <w:basedOn w:val="TableNormal"/>
    <w:uiPriority w:val="39"/>
    <w:rsid w:val="00135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181AF05D62DD41805C6DD627AAD4C4" ma:contentTypeVersion="5" ma:contentTypeDescription="Create a new document." ma:contentTypeScope="" ma:versionID="e24dd7767acba0a9bce700fc03457b67">
  <xsd:schema xmlns:xsd="http://www.w3.org/2001/XMLSchema" xmlns:xs="http://www.w3.org/2001/XMLSchema" xmlns:p="http://schemas.microsoft.com/office/2006/metadata/properties" xmlns:ns3="da6ecc1c-89ae-4947-8a39-7210412f5584" targetNamespace="http://schemas.microsoft.com/office/2006/metadata/properties" ma:root="true" ma:fieldsID="4046aeca86d00206890db8c872c3bebd" ns3:_="">
    <xsd:import namespace="da6ecc1c-89ae-4947-8a39-7210412f55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ecc1c-89ae-4947-8a39-7210412f5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C51B6-471F-4182-A488-AF5D99AA2C64}">
  <ds:schemaRefs>
    <ds:schemaRef ds:uri="http://schemas.microsoft.com/sharepoint/v3/contenttype/forms"/>
  </ds:schemaRefs>
</ds:datastoreItem>
</file>

<file path=customXml/itemProps2.xml><?xml version="1.0" encoding="utf-8"?>
<ds:datastoreItem xmlns:ds="http://schemas.openxmlformats.org/officeDocument/2006/customXml" ds:itemID="{6D33EF7D-333A-41F3-96A6-6F7170F66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C9121-11AB-4087-BCEF-53FAC3C625E5}">
  <ds:schemaRefs>
    <ds:schemaRef ds:uri="http://schemas.openxmlformats.org/officeDocument/2006/bibliography"/>
  </ds:schemaRefs>
</ds:datastoreItem>
</file>

<file path=customXml/itemProps4.xml><?xml version="1.0" encoding="utf-8"?>
<ds:datastoreItem xmlns:ds="http://schemas.openxmlformats.org/officeDocument/2006/customXml" ds:itemID="{0F14E3DB-CD1A-4F11-AD2F-E461F049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ecc1c-89ae-4947-8a39-7210412f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Padilla</dc:creator>
  <cp:keywords/>
  <dc:description/>
  <cp:lastModifiedBy>Admin Office</cp:lastModifiedBy>
  <cp:revision>2</cp:revision>
  <cp:lastPrinted>2023-09-28T18:49:00Z</cp:lastPrinted>
  <dcterms:created xsi:type="dcterms:W3CDTF">2023-10-02T19:26:00Z</dcterms:created>
  <dcterms:modified xsi:type="dcterms:W3CDTF">2023-10-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81AF05D62DD41805C6DD627AAD4C4</vt:lpwstr>
  </property>
</Properties>
</file>